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7BB5" w14:textId="77777777" w:rsidR="00E47621" w:rsidRPr="00972F8A" w:rsidRDefault="00253B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vis for sætning 3.11 s. 78 i A2-bogen</w:t>
      </w:r>
    </w:p>
    <w:p w14:paraId="3D8D7B1D" w14:textId="77777777" w:rsidR="00253BF2" w:rsidRDefault="00253B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 differentierer en sum/differens ved at differentiere hvert led for sig.</w:t>
      </w:r>
    </w:p>
    <w:p w14:paraId="77B8CF64" w14:textId="77777777" w:rsidR="00253BF2" w:rsidRDefault="00253BF2">
      <w:pPr>
        <w:rPr>
          <w:rFonts w:ascii="Times New Roman" w:hAnsi="Times New Roman" w:cs="Times New Roman"/>
          <w:b/>
          <w:sz w:val="26"/>
          <w:szCs w:val="26"/>
        </w:rPr>
      </w:pPr>
    </w:p>
    <w:p w14:paraId="07F92797" w14:textId="77777777" w:rsidR="00253BF2" w:rsidRPr="006E47CA" w:rsidRDefault="00253BF2">
      <w:pPr>
        <w:rPr>
          <w:rFonts w:ascii="Times New Roman" w:hAnsi="Times New Roman" w:cs="Times New Roman"/>
          <w:sz w:val="26"/>
          <w:szCs w:val="26"/>
        </w:rPr>
      </w:pPr>
      <w:r w:rsidRPr="006E47CA">
        <w:rPr>
          <w:rFonts w:ascii="Times New Roman" w:hAnsi="Times New Roman" w:cs="Times New Roman"/>
          <w:sz w:val="26"/>
          <w:szCs w:val="26"/>
        </w:rPr>
        <w:t xml:space="preserve">Lad f og g være funktioner der er differentiable i 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. Så gælder der:</w:t>
      </w:r>
    </w:p>
    <w:p w14:paraId="7C7093DC" w14:textId="77777777" w:rsidR="00253BF2" w:rsidRPr="006E47CA" w:rsidRDefault="00253BF2" w:rsidP="00253BF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E47CA">
        <w:rPr>
          <w:rFonts w:ascii="Times New Roman" w:hAnsi="Times New Roman" w:cs="Times New Roman"/>
          <w:sz w:val="26"/>
          <w:szCs w:val="26"/>
        </w:rPr>
        <w:t xml:space="preserve">h(x)=f(x)+g(x) er differentiabel i 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 xml:space="preserve"> og h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 = f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+g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</w:t>
      </w:r>
    </w:p>
    <w:p w14:paraId="05E54E1F" w14:textId="37AAF2DB" w:rsidR="00253BF2" w:rsidRPr="006E47CA" w:rsidRDefault="00253BF2" w:rsidP="00253BF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E47CA">
        <w:rPr>
          <w:rFonts w:ascii="Times New Roman" w:hAnsi="Times New Roman" w:cs="Times New Roman"/>
          <w:sz w:val="26"/>
          <w:szCs w:val="26"/>
        </w:rPr>
        <w:t xml:space="preserve">h(x)=f(x)-g(x) er differentiabel i 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="006E47CA"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 xml:space="preserve"> og h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 = f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-</w:t>
      </w:r>
      <w:r w:rsidR="000D7897">
        <w:rPr>
          <w:rFonts w:ascii="Times New Roman" w:hAnsi="Times New Roman" w:cs="Times New Roman"/>
          <w:sz w:val="26"/>
          <w:szCs w:val="26"/>
        </w:rPr>
        <w:t>g</w:t>
      </w:r>
      <w:r w:rsidRPr="006E47CA">
        <w:rPr>
          <w:rFonts w:ascii="Times New Roman" w:hAnsi="Times New Roman" w:cs="Times New Roman"/>
          <w:sz w:val="26"/>
          <w:szCs w:val="26"/>
        </w:rPr>
        <w:t>´(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</w:t>
      </w:r>
      <w:r w:rsidRPr="006E47CA">
        <w:rPr>
          <w:rFonts w:ascii="Times New Roman" w:hAnsi="Times New Roman" w:cs="Times New Roman"/>
          <w:sz w:val="26"/>
          <w:szCs w:val="26"/>
          <w:vertAlign w:val="subscript"/>
        </w:rPr>
        <w:t>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>)</w:t>
      </w:r>
    </w:p>
    <w:p w14:paraId="48F29DA7" w14:textId="77777777" w:rsidR="00253BF2" w:rsidRPr="006E47CA" w:rsidRDefault="00253BF2" w:rsidP="00253BF2">
      <w:pPr>
        <w:rPr>
          <w:rFonts w:ascii="Times New Roman" w:hAnsi="Times New Roman" w:cs="Times New Roman"/>
          <w:sz w:val="26"/>
          <w:szCs w:val="26"/>
        </w:rPr>
      </w:pPr>
    </w:p>
    <w:p w14:paraId="1E96F7D2" w14:textId="343386CA" w:rsidR="00253BF2" w:rsidRPr="006E47CA" w:rsidRDefault="00253BF2" w:rsidP="00253BF2">
      <w:pPr>
        <w:rPr>
          <w:rFonts w:ascii="Times New Roman" w:hAnsi="Times New Roman" w:cs="Times New Roman"/>
          <w:sz w:val="26"/>
          <w:szCs w:val="26"/>
        </w:rPr>
      </w:pPr>
      <w:r w:rsidRPr="006E47CA">
        <w:rPr>
          <w:rFonts w:ascii="Times New Roman" w:hAnsi="Times New Roman" w:cs="Times New Roman"/>
          <w:sz w:val="26"/>
          <w:szCs w:val="26"/>
        </w:rPr>
        <w:t xml:space="preserve">At f og g er differentiable i </w:t>
      </w:r>
      <w:proofErr w:type="spellStart"/>
      <w:r w:rsidRPr="006E47CA">
        <w:rPr>
          <w:rFonts w:ascii="Times New Roman" w:hAnsi="Times New Roman" w:cs="Times New Roman"/>
          <w:sz w:val="26"/>
          <w:szCs w:val="26"/>
        </w:rPr>
        <w:t>xo</w:t>
      </w:r>
      <w:proofErr w:type="spellEnd"/>
      <w:r w:rsidRPr="006E47CA">
        <w:rPr>
          <w:rFonts w:ascii="Times New Roman" w:hAnsi="Times New Roman" w:cs="Times New Roman"/>
          <w:sz w:val="26"/>
          <w:szCs w:val="26"/>
        </w:rPr>
        <w:t xml:space="preserve"> betyder</w:t>
      </w:r>
      <w:r w:rsidR="000D7897">
        <w:rPr>
          <w:rFonts w:ascii="Times New Roman" w:hAnsi="Times New Roman" w:cs="Times New Roman"/>
          <w:sz w:val="26"/>
          <w:szCs w:val="26"/>
        </w:rPr>
        <w:t>,</w:t>
      </w:r>
      <w:r w:rsidRPr="006E47CA">
        <w:rPr>
          <w:rFonts w:ascii="Times New Roman" w:hAnsi="Times New Roman" w:cs="Times New Roman"/>
          <w:sz w:val="26"/>
          <w:szCs w:val="26"/>
        </w:rPr>
        <w:t xml:space="preserve"> at</w:t>
      </w:r>
    </w:p>
    <w:p w14:paraId="20ADF933" w14:textId="234C8042" w:rsidR="00253BF2" w:rsidRPr="00972F8A" w:rsidRDefault="00000000" w:rsidP="00253BF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∆x</m:t>
            </m:r>
          </m:den>
        </m:f>
      </m:oMath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sym w:font="Symbol" w:char="F0AE"/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 f</w:t>
      </w:r>
      <w:r w:rsidR="008C15F6">
        <w:rPr>
          <w:rFonts w:ascii="Times New Roman" w:eastAsiaTheme="minorEastAsia" w:hAnsi="Times New Roman" w:cs="Times New Roman"/>
          <w:sz w:val="26"/>
          <w:szCs w:val="26"/>
        </w:rPr>
        <w:t>´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x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) for </w:t>
      </w:r>
      <w:r w:rsidR="000D7897">
        <w:rPr>
          <w:rFonts w:ascii="Times New Roman" w:eastAsiaTheme="minorEastAsia" w:hAnsi="Times New Roman" w:cs="Times New Roman"/>
          <w:sz w:val="26"/>
          <w:szCs w:val="26"/>
        </w:rPr>
        <w:t>∆x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sym w:font="Symbol" w:char="F0AE"/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6E47CA">
        <w:rPr>
          <w:rFonts w:ascii="Times New Roman" w:eastAsiaTheme="minorEastAsia" w:hAnsi="Times New Roman" w:cs="Times New Roman"/>
          <w:sz w:val="26"/>
          <w:szCs w:val="26"/>
        </w:rPr>
        <w:t xml:space="preserve">   og at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x</m:t>
            </m:r>
          </m:den>
        </m:f>
      </m:oMath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sym w:font="Symbol" w:char="F0AE"/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 g</w:t>
      </w:r>
      <w:r w:rsidR="008C15F6">
        <w:rPr>
          <w:rFonts w:ascii="Times New Roman" w:eastAsiaTheme="minorEastAsia" w:hAnsi="Times New Roman" w:cs="Times New Roman"/>
          <w:sz w:val="26"/>
          <w:szCs w:val="26"/>
        </w:rPr>
        <w:t>´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x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 xml:space="preserve">) for </w:t>
      </w:r>
      <w:r w:rsidR="000D7897">
        <w:rPr>
          <w:rFonts w:ascii="Times New Roman" w:eastAsiaTheme="minorEastAsia" w:hAnsi="Times New Roman" w:cs="Times New Roman"/>
          <w:sz w:val="26"/>
          <w:szCs w:val="26"/>
        </w:rPr>
        <w:t>∆x</w:t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sym w:font="Symbol" w:char="F0AE"/>
      </w:r>
      <w:r w:rsidR="00253BF2" w:rsidRPr="00972F8A">
        <w:rPr>
          <w:rFonts w:ascii="Times New Roman" w:eastAsiaTheme="minorEastAsia" w:hAnsi="Times New Roman" w:cs="Times New Roman"/>
          <w:sz w:val="26"/>
          <w:szCs w:val="26"/>
        </w:rPr>
        <w:t>0</w:t>
      </w:r>
    </w:p>
    <w:p w14:paraId="4D3DDF0F" w14:textId="77777777" w:rsidR="00253BF2" w:rsidRDefault="00253BF2" w:rsidP="00253BF2">
      <w:pPr>
        <w:rPr>
          <w:rFonts w:ascii="Times New Roman" w:hAnsi="Times New Roman" w:cs="Times New Roman"/>
          <w:b/>
          <w:sz w:val="26"/>
          <w:szCs w:val="26"/>
        </w:rPr>
      </w:pPr>
    </w:p>
    <w:p w14:paraId="59A331DE" w14:textId="77777777" w:rsidR="00943D9C" w:rsidRDefault="00943D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972F8A">
        <w:rPr>
          <w:rFonts w:ascii="Times New Roman" w:hAnsi="Times New Roman" w:cs="Times New Roman"/>
          <w:sz w:val="26"/>
          <w:szCs w:val="26"/>
          <w:u w:val="single"/>
        </w:rPr>
        <w:t>Bevis:</w:t>
      </w:r>
    </w:p>
    <w:p w14:paraId="64BCEF4F" w14:textId="77777777" w:rsidR="00972F8A" w:rsidRPr="00972F8A" w:rsidRDefault="00972F8A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F35857D" w14:textId="77777777" w:rsidR="00972F8A" w:rsidRPr="00972F8A" w:rsidRDefault="00253B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sætter h</w:t>
      </w:r>
      <w:r w:rsidR="00943D9C" w:rsidRPr="00972F8A">
        <w:rPr>
          <w:rFonts w:ascii="Times New Roman" w:hAnsi="Times New Roman" w:cs="Times New Roman"/>
          <w:sz w:val="26"/>
          <w:szCs w:val="26"/>
        </w:rPr>
        <w:t>(x) = f(x) -</w:t>
      </w:r>
      <w:r w:rsidR="00972F8A" w:rsidRPr="00972F8A">
        <w:rPr>
          <w:rFonts w:ascii="Times New Roman" w:hAnsi="Times New Roman" w:cs="Times New Roman"/>
          <w:sz w:val="26"/>
          <w:szCs w:val="26"/>
        </w:rPr>
        <w:t xml:space="preserve"> g(x)</w:t>
      </w:r>
    </w:p>
    <w:p w14:paraId="034ED372" w14:textId="77777777" w:rsidR="00943D9C" w:rsidRDefault="00943D9C">
      <w:pPr>
        <w:rPr>
          <w:rFonts w:ascii="Times New Roman" w:hAnsi="Times New Roman" w:cs="Times New Roman"/>
          <w:sz w:val="26"/>
          <w:szCs w:val="26"/>
        </w:rPr>
      </w:pPr>
      <w:r w:rsidRPr="006E47CA">
        <w:rPr>
          <w:rFonts w:ascii="Times New Roman" w:hAnsi="Times New Roman" w:cs="Times New Roman"/>
          <w:sz w:val="26"/>
          <w:szCs w:val="26"/>
        </w:rPr>
        <w:t>Tretrinsreglen</w:t>
      </w:r>
      <w:r w:rsidR="008B6F30" w:rsidRPr="006E47CA">
        <w:rPr>
          <w:rFonts w:ascii="Times New Roman" w:hAnsi="Times New Roman" w:cs="Times New Roman"/>
          <w:sz w:val="26"/>
          <w:szCs w:val="26"/>
        </w:rPr>
        <w:t xml:space="preserve"> bruges</w:t>
      </w:r>
      <w:r w:rsidRPr="006E47CA">
        <w:rPr>
          <w:rFonts w:ascii="Times New Roman" w:hAnsi="Times New Roman" w:cs="Times New Roman"/>
          <w:sz w:val="26"/>
          <w:szCs w:val="26"/>
        </w:rPr>
        <w:t>:</w:t>
      </w:r>
    </w:p>
    <w:p w14:paraId="02127763" w14:textId="77777777" w:rsidR="006E47CA" w:rsidRPr="006E47CA" w:rsidRDefault="006E47CA">
      <w:pPr>
        <w:rPr>
          <w:rFonts w:ascii="Times New Roman" w:hAnsi="Times New Roman" w:cs="Times New Roman"/>
          <w:sz w:val="26"/>
          <w:szCs w:val="26"/>
        </w:rPr>
      </w:pPr>
    </w:p>
    <w:p w14:paraId="197AC293" w14:textId="77777777" w:rsidR="008B6F30" w:rsidRPr="008B6F30" w:rsidRDefault="008B6F30" w:rsidP="008B6F30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B6F30">
        <w:rPr>
          <w:rFonts w:ascii="Times New Roman" w:hAnsi="Times New Roman" w:cs="Times New Roman"/>
          <w:sz w:val="26"/>
          <w:szCs w:val="26"/>
        </w:rPr>
        <w:t>Differenskvotienten opskrives</w:t>
      </w:r>
    </w:p>
    <w:p w14:paraId="15872EF5" w14:textId="77777777" w:rsidR="008B6F30" w:rsidRDefault="008B6F30" w:rsidP="008B6F30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8B6F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B6F3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s </w:t>
      </w:r>
      <w:r w:rsidRPr="008B6F30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h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) - h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  <w:sym w:font="Symbol" w:char="F044"/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(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 -(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o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</w:p>
    <w:p w14:paraId="7E2129A3" w14:textId="77777777" w:rsidR="008B6F30" w:rsidRDefault="008B6F30" w:rsidP="008B6F30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5947488B" w14:textId="42D8B156" w:rsidR="008B6F30" w:rsidRDefault="000D7897" w:rsidP="008B6F30">
      <w:pPr>
        <w:pStyle w:val="Listeafsnit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 w:rsidR="008B6F30" w:rsidRPr="008B6F30">
        <w:rPr>
          <w:rFonts w:ascii="Times New Roman" w:eastAsiaTheme="minorEastAsia" w:hAnsi="Times New Roman" w:cs="Times New Roman"/>
          <w:sz w:val="26"/>
          <w:szCs w:val="26"/>
          <w:lang w:val="en-US"/>
        </w:rPr>
        <w:t>dtrykke</w:t>
      </w:r>
      <w:r w:rsidR="006E47CA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proofErr w:type="spellEnd"/>
      <w:r w:rsidR="008B6F30" w:rsidRPr="008B6F30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F30">
        <w:rPr>
          <w:rFonts w:ascii="Times New Roman" w:eastAsiaTheme="minorEastAsia" w:hAnsi="Times New Roman" w:cs="Times New Roman"/>
          <w:sz w:val="26"/>
          <w:szCs w:val="26"/>
          <w:lang w:val="en-US"/>
        </w:rPr>
        <w:t>reduceres</w:t>
      </w:r>
      <w:proofErr w:type="spellEnd"/>
    </w:p>
    <w:p w14:paraId="1EB6EDB7" w14:textId="77777777" w:rsidR="008B6F30" w:rsidRPr="008B6F30" w:rsidRDefault="008B6F30" w:rsidP="008B6F30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6ACA4A90" w14:textId="6242AF7B" w:rsidR="00EB3E71" w:rsidRDefault="008B6F30" w:rsidP="00EB3E7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8B6F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B6F3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s </w:t>
      </w:r>
      <w:r w:rsidRPr="008B6F30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B6F30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-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+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w:r w:rsidR="00EB3E71" w:rsidRPr="008B6F30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+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</w:p>
    <w:p w14:paraId="6D9B6248" w14:textId="1D04205C" w:rsidR="008B6F30" w:rsidRDefault="00EB3E71" w:rsidP="008B6F30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o)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(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</w:p>
    <w:p w14:paraId="7D165A9D" w14:textId="77777777" w:rsidR="00EB3E71" w:rsidRDefault="00EB3E71" w:rsidP="008B6F30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5D9F3FFB" w14:textId="77777777" w:rsidR="00EB3E71" w:rsidRDefault="00EB3E71" w:rsidP="008B6F30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41665F45" w14:textId="16067534" w:rsidR="00EB3E71" w:rsidRDefault="000D7897" w:rsidP="00EB3E71">
      <w:pPr>
        <w:pStyle w:val="Listeafsnit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V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lader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44"/>
      </w:r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AE"/>
      </w:r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t>0</w:t>
      </w:r>
      <w:r w:rsidR="00F534B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534BA">
        <w:rPr>
          <w:rFonts w:ascii="Times New Roman" w:eastAsiaTheme="minorEastAsia" w:hAnsi="Times New Roman" w:cs="Times New Roman"/>
          <w:sz w:val="26"/>
          <w:szCs w:val="26"/>
          <w:lang w:val="en-US"/>
        </w:rPr>
        <w:t>grænseværdien</w:t>
      </w:r>
      <w:proofErr w:type="spellEnd"/>
      <w:r w:rsidR="00F534B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for a</w:t>
      </w:r>
      <w:r w:rsidR="00F534BA" w:rsidRPr="00F534BA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s</w:t>
      </w:r>
      <w:r w:rsidR="00F534B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B3E71">
        <w:rPr>
          <w:rFonts w:ascii="Times New Roman" w:eastAsiaTheme="minorEastAsia" w:hAnsi="Times New Roman" w:cs="Times New Roman"/>
          <w:sz w:val="26"/>
          <w:szCs w:val="26"/>
          <w:lang w:val="en-US"/>
        </w:rPr>
        <w:t>bestemmes</w:t>
      </w:r>
      <w:proofErr w:type="spellEnd"/>
    </w:p>
    <w:p w14:paraId="0F61A0CD" w14:textId="77777777" w:rsid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2F629DEF" w14:textId="3F826113" w:rsid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8B6F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B6F3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s </w:t>
      </w:r>
      <w:r w:rsidRPr="008B6F30">
        <w:rPr>
          <w:rFonts w:ascii="Times New Roman" w:hAnsi="Times New Roman" w:cs="Times New Roman"/>
          <w:sz w:val="26"/>
          <w:szCs w:val="26"/>
          <w:lang w:val="en-US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 f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g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-g(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AE"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f´(x</w:t>
      </w:r>
      <w:r w:rsidRPr="00F534BA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)-g´(x</w:t>
      </w:r>
      <w:r w:rsidRPr="00F534BA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</w:p>
    <w:p w14:paraId="75519BE8" w14:textId="77777777" w:rsid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56D71B6D" w14:textId="3A7994BF" w:rsid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</w:rPr>
      </w:pPr>
      <w:r w:rsidRPr="00EB3E71">
        <w:rPr>
          <w:rFonts w:ascii="Times New Roman" w:eastAsiaTheme="minorEastAsia" w:hAnsi="Times New Roman" w:cs="Times New Roman"/>
          <w:sz w:val="26"/>
          <w:szCs w:val="26"/>
        </w:rPr>
        <w:t>Heraf ses h(x) = f(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x)-g(x) er differentiabel 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og h´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 = f´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-g´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5440017" w14:textId="77777777" w:rsid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er vilkårligt valgt ka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6E47C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erstattes af x, dvs. </w:t>
      </w:r>
    </w:p>
    <w:p w14:paraId="6CC41D83" w14:textId="4606F696" w:rsidR="006E47CA" w:rsidRPr="006E47CA" w:rsidRDefault="006E47CA" w:rsidP="006E47CA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(x) = f(x)-g(x) er differentiabel og h´(x) = f´(x)-g´(x)</w:t>
      </w:r>
    </w:p>
    <w:p w14:paraId="3AAD1C68" w14:textId="77777777" w:rsidR="00EB3E71" w:rsidRPr="00EB3E71" w:rsidRDefault="00EB3E71" w:rsidP="00EB3E71">
      <w:pPr>
        <w:pStyle w:val="Listeafsnit"/>
        <w:rPr>
          <w:rFonts w:ascii="Times New Roman" w:eastAsiaTheme="minorEastAsia" w:hAnsi="Times New Roman" w:cs="Times New Roman"/>
          <w:sz w:val="26"/>
          <w:szCs w:val="26"/>
        </w:rPr>
      </w:pPr>
    </w:p>
    <w:sectPr w:rsidR="00EB3E71" w:rsidRPr="00EB3E71" w:rsidSect="006E47CA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76BCF"/>
    <w:multiLevelType w:val="hybridMultilevel"/>
    <w:tmpl w:val="5DA4D8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D5883"/>
    <w:multiLevelType w:val="hybridMultilevel"/>
    <w:tmpl w:val="77321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51593">
    <w:abstractNumId w:val="0"/>
  </w:num>
  <w:num w:numId="2" w16cid:durableId="163683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2D"/>
    <w:rsid w:val="000D7897"/>
    <w:rsid w:val="00105F1F"/>
    <w:rsid w:val="0016762D"/>
    <w:rsid w:val="00253BF2"/>
    <w:rsid w:val="003554EA"/>
    <w:rsid w:val="003966D8"/>
    <w:rsid w:val="003F323B"/>
    <w:rsid w:val="00477E50"/>
    <w:rsid w:val="004D37E1"/>
    <w:rsid w:val="006E47CA"/>
    <w:rsid w:val="008B6F30"/>
    <w:rsid w:val="008C15F6"/>
    <w:rsid w:val="00943D9C"/>
    <w:rsid w:val="00972F8A"/>
    <w:rsid w:val="00BA0602"/>
    <w:rsid w:val="00D04D80"/>
    <w:rsid w:val="00DD2C7E"/>
    <w:rsid w:val="00DE4D5C"/>
    <w:rsid w:val="00E06FDB"/>
    <w:rsid w:val="00E47621"/>
    <w:rsid w:val="00E61A9F"/>
    <w:rsid w:val="00EB3E71"/>
    <w:rsid w:val="00F5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A1F"/>
  <w15:chartTrackingRefBased/>
  <w15:docId w15:val="{B5C3A547-1060-4476-AD96-86162EF3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54EA"/>
    <w:rPr>
      <w:color w:val="808080"/>
    </w:rPr>
  </w:style>
  <w:style w:type="paragraph" w:styleId="Listeafsnit">
    <w:name w:val="List Paragraph"/>
    <w:basedOn w:val="Normal"/>
    <w:uiPriority w:val="34"/>
    <w:qFormat/>
    <w:rsid w:val="0025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09F2BF-E348-47A9-B05F-868D2AC4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e Raaby Jeppesen</dc:creator>
  <cp:keywords/>
  <dc:description/>
  <cp:lastModifiedBy>Birgit Mølgaard Jeppesen</cp:lastModifiedBy>
  <cp:revision>2</cp:revision>
  <cp:lastPrinted>2024-09-14T11:26:00Z</cp:lastPrinted>
  <dcterms:created xsi:type="dcterms:W3CDTF">2024-09-14T11:32:00Z</dcterms:created>
  <dcterms:modified xsi:type="dcterms:W3CDTF">2024-09-14T11:32:00Z</dcterms:modified>
</cp:coreProperties>
</file>